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DFFA" w14:textId="77777777" w:rsidR="006B4730" w:rsidRDefault="00B04AB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616A4DE3" w14:textId="77777777" w:rsidR="006B4730" w:rsidRDefault="00B04AB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463AF606" w14:textId="77777777" w:rsidR="006B4730" w:rsidRDefault="00B04AB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17/08/2000</w:t>
      </w:r>
    </w:p>
    <w:p w14:paraId="5EFD27FC" w14:textId="77777777" w:rsidR="006B4730" w:rsidRPr="00B04ABB" w:rsidRDefault="00B04ABB" w:rsidP="00B04AB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04A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07B09F69" w14:textId="77777777" w:rsidR="00B04ABB" w:rsidRPr="00B04ABB" w:rsidRDefault="00B04ABB" w:rsidP="00B04AB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04A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30F3C64A" w14:textId="12740355" w:rsidR="006B4730" w:rsidRDefault="00B04AB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54</w:t>
      </w:r>
    </w:p>
    <w:p w14:paraId="130AD343" w14:textId="77777777" w:rsidR="006B4730" w:rsidRDefault="006B473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0B068A" w14:textId="77777777" w:rsidR="00AC4F99" w:rsidRDefault="00B04AB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ời mở kinh Thập Thiện Nghiệp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ang thứ chín, hàng thứ tư từ dưới lên:</w:t>
      </w:r>
    </w:p>
    <w:p w14:paraId="30BDB7DC" w14:textId="6E3504EE" w:rsidR="006B4730" w:rsidRDefault="00B04AB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>
        <w:rPr>
          <w:rFonts w:ascii="Times New Roman" w:eastAsia="Book Antiqua" w:hAnsi="Times New Roman" w:cs="Times New Roman"/>
          <w:b/>
          <w:sz w:val="28"/>
          <w:szCs w:val="28"/>
        </w:rPr>
        <w:t>Lại nữa, long vương! Nếu lìa nói thêu dệt thì được thành tựu ba thứ quyết định. Những gì là ba?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sz w:val="28"/>
          <w:szCs w:val="28"/>
        </w:rPr>
        <w:t>Một, nhất định được người trí yêu mến. Hai, nhất định dùng trí như thật đáp lại các câu hỏi.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sz w:val="28"/>
          <w:szCs w:val="28"/>
        </w:rPr>
        <w:t>Ba, nhất định nơi trời, người được uy đức tối thắng, không có hư vọng.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sz w:val="28"/>
          <w:szCs w:val="28"/>
        </w:rPr>
        <w:t>Đó là ba. Nếu có thể hồi hướng đạo Vô thượng chánh đẳng chánh giác,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sz w:val="28"/>
          <w:szCs w:val="28"/>
        </w:rPr>
        <w:t>tương lai thành Phật sẽ được những sự thọ ký của Như Lai, đều không bị thiếu mất.</w:t>
      </w:r>
    </w:p>
    <w:p w14:paraId="6D7AD16D" w14:textId="77777777" w:rsidR="00AC4F99" w:rsidRDefault="00B04AB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ây là loại thứ tư trong khẩu nghiệ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ẩu nghiệp là vô lượng vô b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dạy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Phật quy nạp thành bốn loại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n loại lớn này rất là quan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ất định phải lý giải thấu tr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chăm chỉ nỗ lực mà tu họ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hập thiện nghiệp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xếp thứ tự cho chúng ta là: thân ba, khẩu bốn, ý b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iếu theo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hân khẩu ý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để nó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trong kinh Vô Lượng Thọ chư vị đều đọc thấ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ạy chúng ta tu mười nghiệ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đem khẩu nghiệp xếp thứ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khéo giữ khẩu nghiệp, không chê lỗi người”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héo giữ khẩu nghiệp” chính là nói chung cho bốn loạ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dối, nói ly gián, nói thô ác, nói thêu d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ãy khéo giữ khẩu nghiệ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đức của khéo giữ khẩu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“không chê lỗi ngườ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ữ “người” này không hoàn toàn chỉ cho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bao gồm tất cả người việc vật ở trong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ạm vi của nó vô cùng lớn. Chúng ta nhất định phải tỉ mỉ mà tham cứ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ĩa lý sâu xa trong đ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học Phật phải bắt tay vào từ chỗ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ắt tay vào từ “khéo giữ khẩu nghiệ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ế đến là “khéo giữ thân nghiệ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héo giữ ý nghiệp”; người căn tánh trung hạ thì tuần tự tiến d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iệm gi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là đốn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phải theo tuần tự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n giáo thì thứ nhất là “khéo giữ ý nghiệ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mới nh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thanh tịnh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ân và khẩu làm gì không thanh tị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đốn giáo là bắt tay từ ý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ệm giáo là bắt tay từ khẩu nghiệp, đây là phương pháp mà Phật giáo hóa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có thể thể hộ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chúng ta thể hội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ũng hiểu được làm thế nào để giúp người khác.</w:t>
      </w:r>
    </w:p>
    <w:p w14:paraId="606EA151" w14:textId="77777777" w:rsidR="00AC4F99" w:rsidRDefault="00B04AB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lastRenderedPageBreak/>
        <w:t>Phật pháp còn như vậy, thế gian pháp há chẳng phải như vậy sa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ổ thánh tiên hiền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Tư Mã Qua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chính mình tu học và giúp đỡ người khác; người ta hỏi ông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Học vấn đức hạnh nên bắt đầu từ đâu?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trả lời họ: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Bắt đầu từ không nói dố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ày hoàn toàn giống với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biết quần chúng và mọi người mà chúng ta tiếp xú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cuộc sống thường ng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là người có căn tánh trung hạ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thành tựu đức hạnh không có gì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oài sự chân t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hành chính l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ời khỏi chân t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đã rời khỏi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ẳng phải nói tôi mỗi ngày đều ở bên cạnh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ày đi nhiễu quanh tượng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có được xem là thân cận Phật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xem là thân c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rời xa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ăn bản không ở cùng với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ội tâm chân t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ên thực tế bạn hằng ngày ở cùng với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giờ mỗi khắc đều không rời khỏ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đạo lý này.</w:t>
      </w:r>
    </w:p>
    <w:p w14:paraId="3082BA0D" w14:textId="77777777" w:rsidR="00AC4F99" w:rsidRDefault="00B04AB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Hôm nay nói về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ói thêu dệt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gọi là nói thêu dệt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ên thí dụ mà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êu dệt” là loại lụa là gấm vóc mà người Trung Quốc chúng ta thường gọ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là hoa l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nhìn thấy đều yêu thí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êu dệt chính là lời nói đường m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rất thích ngh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nội dung thì bất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dùng một số thí dụ trong xã hội hiện nay thì mọi người sẽ hiểu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ười đều thích xem phi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ười đều thích xem truyền h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úa hát, âm nhạc, hội họ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gọi là văn nghệ, nói thêu dệt là bao gồm toàn bộ văn ngh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i mà không thích văn nghệ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nội dung trong đó bất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ội dung dạy người “tham sân si mạ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người “giết trộm dâm dố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ội dung hoàn toàn trái ngược với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ứ mà nó biểu đ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lời hiện nay mà nó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ăn nghệ mức độ ca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có nguy hại không?</w:t>
      </w:r>
    </w:p>
    <w:p w14:paraId="7F1D0A5F" w14:textId="77777777" w:rsidR="00AC4F99" w:rsidRDefault="00B04AB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oàn bộ thế giới ngày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này là xã hội của nói thêu d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ơng diện ảnh hưởng của n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á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ức ảnh hưở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á sâ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xưa đến nay, khởi nguồn của văn hoá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từ nơi đây mà khởi l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đại cổ xư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ểm khởi đầu của văn minh là ca da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ở thế gian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còn rất ít dân tộc chưa được khai hó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chúng ta gọi là thổ dân, họ không tiếp xúc với xã hội bên ngo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có văn hoá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hích ca h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cũng biết khiêu vũ. Cho nên múa hát là khởi nguồn của văn hoá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ung Quốc ngày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ổ thánh tiên vương rất thông m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có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đối với múa h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trên hình thức hay ở nội du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biết gia tăng đề phò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múa hát để đề xướng mặt tích cực của giáo 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có công đức lớn.</w:t>
      </w:r>
    </w:p>
    <w:p w14:paraId="3479F4EA" w14:textId="77777777" w:rsidR="00AC4F99" w:rsidRDefault="00B04AB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ật cũng dùng phương pháp này để giáo hóa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nhà Phật xem trọng nghi qu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trọng âm nh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gọi là Phạm 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ạm b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Thế nhưng trong một, hai trăm năm gần đ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giáo không có nhân tài loạ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hân tài nghệ thuật âm nh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gười dạ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gười đề xướ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ại xem bên Thiên Chúa giáo và Ki-tô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rất xem trọng điều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thành tựu tuyên dương [giáo lý] của họ vượt hơn Phật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ó đạo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dùng âm nhạc để dạ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âm nhạc này bao gồm ca h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không phải không xem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do thiếu nhân tài về phương diện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trước, người học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ị câu thúc bởi giới lu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tạo ra rất nhiều chướng ng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ớng ngại hình t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thể nào hiểu sâu nghĩa thú. Cũng chính là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iếp xúc với kinh luận của Phật quá 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được quá 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ủ độ s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không biết được phải làm như thế nào, do đó tạo thành chướng ngại cho việc hoằng truyền Phật pháp trong thời kỳ mạ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ằng dương lẫn tuyên truyền.</w:t>
      </w:r>
    </w:p>
    <w:p w14:paraId="5EBAA915" w14:textId="77777777" w:rsidR="00AC4F99" w:rsidRDefault="00B04AB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Đại tạng k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xem thấy quyển sách “Quy Nguyên Cảnh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ại chúng tôi đem sách này in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in nhiều lầ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kịch b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phương pháp côn khúc để biểu diễ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phương pháp bình kịch để biểu diễ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ngày nay, côn kịch cùng bình kịc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thông thường cũng xem không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ình độ văn hoá quả thật là xuống cấp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xem từ trong sách xưa của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ích thực đời sau không bằng đời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ại, mọi người xem là phim truyền hình nhiều tậ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ình kịch thì xem không hiể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cách làm của người xư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cho chúng ta một khải thị rất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ề phương diện tuyên dương Phật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nên đi theo hướng sân khấ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đi biểu diễ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ề nội dung biểu diễ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mà nói thì [nội dung] Phật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á phong phú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kinh điển đều có thể đem viết thành cốt truyện.</w:t>
      </w:r>
    </w:p>
    <w:p w14:paraId="1A4C5108" w14:textId="77777777" w:rsidR="00AC4F99" w:rsidRDefault="00B04AB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Kinh Hoa Nghiêm sau cùng nói về 53 lần tham vấn của Thiện Tài đồng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ội dung này rất phong phú, rất h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y vọng người có thiên tư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ãy đem bộ kinh này viết thành phim truyền hình nhiều tập. Mỗi một tham vấn là một chủ đ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ơng nhiên trong mỗi chủ đề sẽ có nội dung dài ngắn không như nhau, ngắn cũng có thể viết ra được năm sáu kịch b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tuần lễ thì chiếu xo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ài thì có thể chiếu một thá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phương pháp này để hoằng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iệu quả hơn chúng ta giảng k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là gấp bao nhiêu lầ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iảng đến khô hơi khản tiế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ông có mấy người nghe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ểu diễn trên sân khấ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iệu quả này lớn biết ba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chúng ta phải tận dụng khoa học kỹ thuật cao hiện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chuyển đổi mô hình của Phật pháp.</w:t>
      </w:r>
    </w:p>
    <w:p w14:paraId="6B8ECD93" w14:textId="77777777" w:rsidR="00AC4F99" w:rsidRDefault="00B04AB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Gần đây, chúng tô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ây một đạo tràng nhỏ ở Hồng K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cư sĩ bên Hồng Kông phát tâ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a một tầng lầu tặng cho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3.000 ft</w:t>
      </w:r>
      <w:r>
        <w:rPr>
          <w:rFonts w:ascii="Times New Roman" w:eastAsia="Cambria" w:hAnsi="Times New Roman" w:cs="Times New Roman"/>
          <w:sz w:val="28"/>
          <w:szCs w:val="28"/>
        </w:rPr>
        <w:t>²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(foot vuông)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h tính diện tích ở bên đó của họ giống với Singapor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ft</w:t>
      </w:r>
      <w:r>
        <w:rPr>
          <w:rFonts w:ascii="Times New Roman" w:eastAsia="Cambria" w:hAnsi="Times New Roman" w:cs="Times New Roman"/>
          <w:sz w:val="28"/>
          <w:szCs w:val="28"/>
        </w:rPr>
        <w:t>²</w:t>
      </w:r>
      <w:r>
        <w:rPr>
          <w:rFonts w:ascii="Times New Roman" w:eastAsia="Book Antiqua" w:hAnsi="Times New Roman" w:cs="Times New Roman"/>
          <w:sz w:val="28"/>
          <w:szCs w:val="28"/>
        </w:rPr>
        <w:t>; 3.000 ft</w:t>
      </w:r>
      <w:r>
        <w:rPr>
          <w:rFonts w:ascii="Times New Roman" w:eastAsia="Cambria" w:hAnsi="Times New Roman" w:cs="Times New Roman"/>
          <w:sz w:val="28"/>
          <w:szCs w:val="28"/>
        </w:rPr>
        <w:t>²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thì ở Đài Loan chưa đến 100 b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100 bình là 3.600 ft</w:t>
      </w:r>
      <w:r>
        <w:rPr>
          <w:rFonts w:ascii="Times New Roman" w:eastAsia="Cambria" w:hAnsi="Times New Roman" w:cs="Times New Roman"/>
          <w:sz w:val="28"/>
          <w:szCs w:val="28"/>
        </w:rPr>
        <w:t>²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36 ft</w:t>
      </w:r>
      <w:r>
        <w:rPr>
          <w:rFonts w:ascii="Times New Roman" w:eastAsia="Cambria" w:hAnsi="Times New Roman" w:cs="Times New Roman"/>
          <w:sz w:val="28"/>
          <w:szCs w:val="28"/>
        </w:rPr>
        <w:t>²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bằng 1 bình của Đài Lo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khái cũng rộng gần 280 m</w:t>
      </w:r>
      <w:r>
        <w:rPr>
          <w:rFonts w:ascii="Times New Roman" w:eastAsia="Cambria" w:hAnsi="Times New Roman" w:cs="Times New Roman"/>
          <w:sz w:val="28"/>
          <w:szCs w:val="28"/>
        </w:rPr>
        <w:t>²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ồng tu bên đó hiện tại đang sửa sang, hôm trước họ gọi điện thoại cho tô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muốn thỉnh tượng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ói: “Hết thảy không cần tượng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người ta bước vào đây, khỏi cảm thấy đây là đạo tràng của Phật giáo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hỏ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Vậy phải làm sao?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ói: “Hoàn toàn dùng cách làm ở phòng thu hình của đài truyền h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ừa bước v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là phòng thu hình của đài truyền h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vài pho tượng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ặt ở trong t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dùng thì bưng r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ở đây làm đạo c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úng tượng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dùng nghệ thuật hiện đ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biểu đạt Phật pháp.”</w:t>
      </w:r>
    </w:p>
    <w:p w14:paraId="79E47425" w14:textId="77777777" w:rsidR="00AC4F99" w:rsidRDefault="00B04AB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ói thêu dệt không phải không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gười thích ngh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gười hoan hỷ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n trọng là ở nội du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ổng lão phu tử rất từ b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n Thi Thư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San”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loại bỏ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chỗ làm lầm lạc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êu chuẩn của “sa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Luận Ngữ nói rất hay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hông nghĩ tà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ọc Thi Tam Bá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bài thơ, thơ ca, ca dao thời xư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300 b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ổng lão phu tử thu thập chúng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ẩm tra giám định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Một câu để khái quát tất cả, gọi là không nghĩ tà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hính là điều mà trong bộ kinh này Phật nói với chúng ta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Chẳng để mảy may bất thiện xen tạp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tốt rồi. Nếu chúng ta có thể biên tập thành kịch bản phim truyền hình nhiều tập như hiện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ân thủ nguyên tắc chỉ đạo của Khổng lão phu tử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hông nghĩ tà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ổng lão phu tử dùng ba chữ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trong kinh Thập Thiện Nghiệp Đạo thì văn tự nhiều hơn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hẳng để mảy may bất thiện xen tạ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dài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ổng tử chỉ nói ba chữ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mới có thể giáo hóa chúng sanh.</w:t>
      </w:r>
    </w:p>
    <w:p w14:paraId="187C21AA" w14:textId="77777777" w:rsidR="00AC4F99" w:rsidRDefault="00B04AB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xem qua xã hội hiện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áo c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ặc biệt là một số phụ bản của báo c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ội dung dạy nhân nghĩa đạo đức rất 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điện ảnh, truyền hình, hý kịch, múa h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suy nghĩ kỹ thì sẽ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[những thứ đó] đều là dạy người làm điều bất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dạy người tranh lợi, buông thả dục v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óm lại việc này nguy hại biết bao! Người người đều tranh lợ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diễn biến đến sau cù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là chiến tranh đổ má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ạnh phu tử nói rất hay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Trên dưới tranh lợi thì quốc gia lâm nguy.” </w:t>
      </w:r>
      <w:r>
        <w:rPr>
          <w:rFonts w:ascii="Times New Roman" w:eastAsia="Book Antiqua" w:hAnsi="Times New Roman" w:cs="Times New Roman"/>
          <w:sz w:val="28"/>
          <w:szCs w:val="28"/>
        </w:rPr>
        <w:t>Quốc gia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người lãnh đạo quốc gi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đến thường dân bên dư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ười đều tranh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anh quyền đoạt lợ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quốc gia này nguy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sẽ động lo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ốc gia nguy vong. Ngày nay, toàn thế giới trên dưới đều tranh lợ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ế giới này nguy rồi.</w:t>
      </w:r>
    </w:p>
    <w:p w14:paraId="2007AAE0" w14:textId="77777777" w:rsidR="00AC4F99" w:rsidRDefault="00B04AB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 có rất nhiều người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ới ngày tà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ghe rồi tôi tin tưở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ới vì sao có ngày tà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mà xã hội tuyên truyền dẫn dắt là tranh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uông thả dục vọ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ế giới ngày tà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mà thánh nhân dạy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hỉ là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xem thánh nhân của mỗi tôn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thánh đại hiền thế xuất thế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khuyên chúng ta tiết chế dục v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uyên bảo chúng ta sống tiết k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ẫn nh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uyên bảo chúng ta bố thí, cúng dường người kh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gì có tranh lợ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đạo của thánh nhân cùng xã hội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trái ngược 180°. Liệu thế giới này của chúng ta có thể cứu được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ới ngày tàn có thể chậm lại được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đẩy lùi về sau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tiêu trừ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áp án là khẳng định được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ần mọi người có thể quay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ạnh tr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ạnh tranh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chữ này trong sách của thánh hiền thế xuất thế gian đều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gì có tra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sách thánh hiền chỉ có nh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có tr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ần thì tôi dâng hết cho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tranh với người</w:t>
      </w:r>
      <w:r>
        <w:rPr>
          <w:rFonts w:ascii="Times New Roman" w:eastAsia="Book Antiqua" w:hAnsi="Times New Roman" w:cs="Times New Roman"/>
          <w:i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ạng c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bỏ cũng không mất đượ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ạng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ầu cũng cầu không được.</w:t>
      </w:r>
    </w:p>
    <w:p w14:paraId="008BC8FD" w14:textId="77777777" w:rsidR="00AC4F99" w:rsidRDefault="00B04AB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Liễu Phàm Tứ Huấn nói rất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tường tận đạo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ướng sự thật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với chúng ta lý luận và sự thật của nhân quả báo ứ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chúng ta tự cầu đa ph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muốn tiền t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ền tài từ đâu mà có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ền tài từ bố thí mà ra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àng thí càng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àng nhiều càng thí. Nhất quyết không phải vì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vì đại chúng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chúng sanh khổ n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chúng ta biết đủ thường vu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ày ba bữa ăn có thể no bụng là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ần áo có thể đủ ấ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ủ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muốn làm gì nữa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ư ra thì phải cho người thiếu thố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cho người đang c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ánh hiền thế xuất thế gian dạy chúng ta như thế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thánh đại hiền đều dạy chúng ta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Không cầu nơi đời, không tranh với người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hông cầu nơi đời” là ít muốn biết đ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biết đủ thì thường vu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hông tranh với ngườ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yết không tranh lợi vớ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anh văn lợi dưỡng nhất định không tr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ời số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rời khỏi ngũ dục lục tr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ược ít phải cho là đ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ần cầu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ề nhà ở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một cái nhà nhỏ là đủ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ét dọn cũng dễ dà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ở nhà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ày phải tốn bao nhiêu thời gian để dọn dẹ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tìm phiền phức. Mấy người có thể nghĩ thông suốt được việc nhiều dục vọng là khổ, cạnh tranh là khổ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tìm cái khổ!</w:t>
      </w:r>
    </w:p>
    <w:p w14:paraId="25DB8994" w14:textId="039B12DB" w:rsidR="006B4730" w:rsidRDefault="00B04ABB" w:rsidP="00AC4F99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ế nên chúng ta trước tiên phải nhận thức nói thêu d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ội hàm của nó là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nhận thức nó rõ rà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dùng thủ pháp này để hoằng pháp lợi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ần điều chỉnh nội dung l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ính x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hóa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biết được chúng sanh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hững bệnh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làm thế nào để đối trị căn bệnh đ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hiện nay bất trung, bất hiế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nhân, bất nghĩ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h dạy của chúng ta là phải đề xướng trung hiế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giảng nhân nghĩ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ác bất nghĩa với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phải có nghĩa với họ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bất nhân đối với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phải nhân từ đối với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giáo hóa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biết ân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ri ân báo â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biết hiếu thuận cha m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iếu thuận cha mẹ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biết tôn sư trọng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biết tôn sư trọng đạo. Làm cho đại chúng xã hội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biểu diễn, đời người như vở kịch. Chư Phật Bồ-tát ứng hóa ở thế gian chính là làm diễn v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iễn cho mọi người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cho mọi người ngh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phổ độ chúng sanh. Tốt rồi, hôm nay thời gian đã hết, chúng ta giảng đến đây.</w:t>
      </w:r>
    </w:p>
    <w:sectPr w:rsidR="006B4730" w:rsidSect="00B04A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A69A" w14:textId="77777777" w:rsidR="00B04ABB" w:rsidRDefault="00B04ABB" w:rsidP="00B04ABB">
      <w:pPr>
        <w:spacing w:after="0" w:line="240" w:lineRule="auto"/>
      </w:pPr>
      <w:r>
        <w:separator/>
      </w:r>
    </w:p>
  </w:endnote>
  <w:endnote w:type="continuationSeparator" w:id="0">
    <w:p w14:paraId="372EB756" w14:textId="77777777" w:rsidR="00B04ABB" w:rsidRDefault="00B04ABB" w:rsidP="00B0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6964" w14:textId="77777777" w:rsidR="00B04ABB" w:rsidRDefault="00B04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BBF9" w14:textId="6C1183DA" w:rsidR="00B04ABB" w:rsidRPr="00B04ABB" w:rsidRDefault="00B04ABB" w:rsidP="00B04ABB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B04ABB">
      <w:rPr>
        <w:rFonts w:ascii="Times New Roman" w:hAnsi="Times New Roman" w:cs="Times New Roman"/>
        <w:sz w:val="24"/>
      </w:rPr>
      <w:fldChar w:fldCharType="begin"/>
    </w:r>
    <w:r w:rsidRPr="00B04ABB">
      <w:rPr>
        <w:rFonts w:ascii="Times New Roman" w:hAnsi="Times New Roman" w:cs="Times New Roman"/>
        <w:sz w:val="24"/>
      </w:rPr>
      <w:instrText xml:space="preserve"> PAGE  \* MERGEFORMAT </w:instrText>
    </w:r>
    <w:r w:rsidRPr="00B04ABB">
      <w:rPr>
        <w:rFonts w:ascii="Times New Roman" w:hAnsi="Times New Roman" w:cs="Times New Roman"/>
        <w:sz w:val="24"/>
      </w:rPr>
      <w:fldChar w:fldCharType="separate"/>
    </w:r>
    <w:r w:rsidRPr="00B04ABB">
      <w:rPr>
        <w:rFonts w:ascii="Times New Roman" w:hAnsi="Times New Roman" w:cs="Times New Roman"/>
        <w:noProof/>
        <w:sz w:val="24"/>
      </w:rPr>
      <w:t>1</w:t>
    </w:r>
    <w:r w:rsidRPr="00B04ABB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3E69" w14:textId="62DB4F09" w:rsidR="00B04ABB" w:rsidRPr="00B04ABB" w:rsidRDefault="00B04ABB" w:rsidP="00B04ABB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3F98" w14:textId="77777777" w:rsidR="00B04ABB" w:rsidRDefault="00B04ABB" w:rsidP="00B04ABB">
      <w:pPr>
        <w:spacing w:after="0" w:line="240" w:lineRule="auto"/>
      </w:pPr>
      <w:r>
        <w:separator/>
      </w:r>
    </w:p>
  </w:footnote>
  <w:footnote w:type="continuationSeparator" w:id="0">
    <w:p w14:paraId="6BFD4666" w14:textId="77777777" w:rsidR="00B04ABB" w:rsidRDefault="00B04ABB" w:rsidP="00B0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8852" w14:textId="77777777" w:rsidR="00B04ABB" w:rsidRDefault="00B04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A6F6" w14:textId="77777777" w:rsidR="00B04ABB" w:rsidRDefault="00B04A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50AE" w14:textId="77777777" w:rsidR="00B04ABB" w:rsidRDefault="00B04A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32FB"/>
    <w:rsid w:val="0012499F"/>
    <w:rsid w:val="001355D5"/>
    <w:rsid w:val="0022334A"/>
    <w:rsid w:val="002759F5"/>
    <w:rsid w:val="0029072A"/>
    <w:rsid w:val="00290CD5"/>
    <w:rsid w:val="002B1F58"/>
    <w:rsid w:val="002F1B38"/>
    <w:rsid w:val="003A2F23"/>
    <w:rsid w:val="003E0FB0"/>
    <w:rsid w:val="00430F63"/>
    <w:rsid w:val="004422BD"/>
    <w:rsid w:val="00493CD4"/>
    <w:rsid w:val="004B71A4"/>
    <w:rsid w:val="00510D6D"/>
    <w:rsid w:val="00516863"/>
    <w:rsid w:val="005B7A3A"/>
    <w:rsid w:val="005C2853"/>
    <w:rsid w:val="005C7216"/>
    <w:rsid w:val="00616D43"/>
    <w:rsid w:val="006825F8"/>
    <w:rsid w:val="006B4730"/>
    <w:rsid w:val="006D12FB"/>
    <w:rsid w:val="006E6D19"/>
    <w:rsid w:val="006F7157"/>
    <w:rsid w:val="00751170"/>
    <w:rsid w:val="007D0AF5"/>
    <w:rsid w:val="007F3AD3"/>
    <w:rsid w:val="00813CA1"/>
    <w:rsid w:val="00824499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C4F99"/>
    <w:rsid w:val="00AE0CA0"/>
    <w:rsid w:val="00AF56B6"/>
    <w:rsid w:val="00B04ABB"/>
    <w:rsid w:val="00B312D5"/>
    <w:rsid w:val="00C1460B"/>
    <w:rsid w:val="00C7174E"/>
    <w:rsid w:val="00C73C54"/>
    <w:rsid w:val="00CC1153"/>
    <w:rsid w:val="00CD103C"/>
    <w:rsid w:val="00CE13C6"/>
    <w:rsid w:val="00D0492F"/>
    <w:rsid w:val="00D35DE7"/>
    <w:rsid w:val="00D70DA2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3380C"/>
    <w:rsid w:val="00F5131A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D62C9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B04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BB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4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BB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CC1153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DF95-DA19-438A-8D58-22EF3505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8</cp:revision>
  <dcterms:created xsi:type="dcterms:W3CDTF">2023-07-29T04:48:00Z</dcterms:created>
  <dcterms:modified xsi:type="dcterms:W3CDTF">2026-05-13T03:37:00Z</dcterms:modified>
</cp:coreProperties>
</file>